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923E6B" w:rsidRPr="00777A97" w14:paraId="1ADA5EAA" w14:textId="77777777" w:rsidTr="00C67953">
        <w:tc>
          <w:tcPr>
            <w:tcW w:w="1384" w:type="dxa"/>
          </w:tcPr>
          <w:p w14:paraId="3403B70C" w14:textId="77777777" w:rsidR="00923E6B" w:rsidRPr="00777A97" w:rsidRDefault="00923E6B" w:rsidP="00C67953">
            <w:pPr>
              <w:rPr>
                <w:b/>
                <w:sz w:val="24"/>
                <w:szCs w:val="24"/>
              </w:rPr>
            </w:pPr>
            <w:bookmarkStart w:id="0" w:name="_Hlk154435474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B0E8F13" wp14:editId="189382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D92166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87285D3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C84B4AA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2A139C66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D63C933" w14:textId="77777777" w:rsidR="00923E6B" w:rsidRPr="00777A97" w:rsidRDefault="00923E6B" w:rsidP="00C6795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082A82B2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1E49FFC" w14:textId="77777777" w:rsidR="00923E6B" w:rsidRPr="00777A97" w:rsidRDefault="00923E6B" w:rsidP="00C6795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66E6A9C" w14:textId="77777777" w:rsidR="00923E6B" w:rsidRPr="00777A97" w:rsidRDefault="00923E6B" w:rsidP="00923E6B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4FCCE1F" w14:textId="77777777" w:rsidR="00923E6B" w:rsidRPr="00777A97" w:rsidRDefault="00923E6B" w:rsidP="00923E6B">
      <w:pPr>
        <w:rPr>
          <w:b/>
          <w:sz w:val="24"/>
          <w:szCs w:val="24"/>
        </w:rPr>
      </w:pPr>
    </w:p>
    <w:p w14:paraId="417C40DF" w14:textId="77777777" w:rsidR="00923E6B" w:rsidRPr="00777A97" w:rsidRDefault="00923E6B" w:rsidP="00923E6B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56D17B09" w14:textId="77777777" w:rsidR="00923E6B" w:rsidRPr="00777A97" w:rsidRDefault="00923E6B" w:rsidP="00923E6B">
      <w:pPr>
        <w:rPr>
          <w:sz w:val="24"/>
          <w:szCs w:val="24"/>
        </w:rPr>
      </w:pPr>
    </w:p>
    <w:p w14:paraId="3D69E1CF" w14:textId="77777777" w:rsidR="00923E6B" w:rsidRPr="00777A97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2089E5D" w14:textId="77777777" w:rsidR="00923E6B" w:rsidRPr="00777A97" w:rsidRDefault="00923E6B" w:rsidP="00923E6B">
      <w:pPr>
        <w:rPr>
          <w:i/>
          <w:sz w:val="24"/>
          <w:szCs w:val="24"/>
        </w:rPr>
      </w:pPr>
    </w:p>
    <w:p w14:paraId="3FB0194C" w14:textId="77777777" w:rsidR="00923E6B" w:rsidRDefault="00923E6B" w:rsidP="00923E6B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61C74556" w14:textId="77777777" w:rsidR="00923E6B" w:rsidRPr="00777A97" w:rsidRDefault="00923E6B" w:rsidP="00923E6B">
      <w:pPr>
        <w:rPr>
          <w:sz w:val="24"/>
          <w:szCs w:val="24"/>
        </w:rPr>
      </w:pPr>
    </w:p>
    <w:p w14:paraId="34BBCE15" w14:textId="77777777" w:rsidR="00923E6B" w:rsidRPr="00EE63BB" w:rsidRDefault="00923E6B" w:rsidP="00923E6B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>
        <w:rPr>
          <w:b/>
          <w:sz w:val="24"/>
          <w:szCs w:val="24"/>
        </w:rPr>
        <w:t>07</w:t>
      </w:r>
      <w:r w:rsidRPr="00EE63BB">
        <w:rPr>
          <w:b/>
          <w:sz w:val="24"/>
          <w:szCs w:val="24"/>
        </w:rPr>
        <w:t xml:space="preserve"> Интеллектуальн</w:t>
      </w:r>
      <w:r>
        <w:rPr>
          <w:b/>
          <w:sz w:val="24"/>
          <w:szCs w:val="24"/>
        </w:rPr>
        <w:t xml:space="preserve">ые системы анализа, </w:t>
      </w:r>
    </w:p>
    <w:p w14:paraId="23DDCD4E" w14:textId="77777777" w:rsidR="00923E6B" w:rsidRPr="0097355D" w:rsidRDefault="00923E6B" w:rsidP="00923E6B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>обработки и интерпретации больших данных</w:t>
      </w:r>
      <w:r w:rsidRPr="00EE63BB">
        <w:rPr>
          <w:b/>
          <w:sz w:val="24"/>
          <w:szCs w:val="24"/>
        </w:rPr>
        <w:t xml:space="preserve">.                 </w:t>
      </w:r>
    </w:p>
    <w:p w14:paraId="0F19DC5E" w14:textId="77777777" w:rsidR="00923E6B" w:rsidRPr="00584C30" w:rsidRDefault="00923E6B" w:rsidP="00923E6B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bookmarkEnd w:id="0"/>
    <w:p w14:paraId="22D2D00B" w14:textId="77777777" w:rsidR="00DE41C5" w:rsidRDefault="00DE41C5" w:rsidP="00DE41C5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C840C8B" w14:textId="4F564436" w:rsidR="00DE41C5" w:rsidRPr="00CB06D6" w:rsidRDefault="00DE41C5" w:rsidP="00DE41C5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6051FF">
        <w:rPr>
          <w:b/>
          <w:sz w:val="28"/>
        </w:rPr>
        <w:t>6</w:t>
      </w:r>
    </w:p>
    <w:p w14:paraId="40E1DC1B" w14:textId="01DD54C6" w:rsidR="00DE41C5" w:rsidRPr="00ED45B5" w:rsidRDefault="00DE41C5" w:rsidP="00DE41C5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Вариант № 1</w:t>
      </w:r>
      <w:r>
        <w:rPr>
          <w:b/>
          <w:sz w:val="28"/>
        </w:rPr>
        <w:t>2</w:t>
      </w:r>
    </w:p>
    <w:p w14:paraId="0339BCDB" w14:textId="442B3568" w:rsidR="001D00FA" w:rsidRPr="006051FF" w:rsidRDefault="00DE41C5" w:rsidP="001D00FA">
      <w:pPr>
        <w:pStyle w:val="a5"/>
        <w:spacing w:before="0" w:beforeAutospacing="0" w:after="0" w:afterAutospacing="0"/>
        <w:ind w:left="142"/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6051FF">
        <w:rPr>
          <w:color w:val="000000"/>
          <w:sz w:val="28"/>
          <w:szCs w:val="28"/>
        </w:rPr>
        <w:t>коллекции</w:t>
      </w:r>
    </w:p>
    <w:p w14:paraId="4564F1DC" w14:textId="590ECF62" w:rsidR="00DE41C5" w:rsidRDefault="00DE41C5" w:rsidP="001D00FA">
      <w:pPr>
        <w:ind w:left="142"/>
        <w:rPr>
          <w:sz w:val="32"/>
        </w:rPr>
      </w:pPr>
    </w:p>
    <w:p w14:paraId="4C9F522C" w14:textId="77777777" w:rsidR="00DE41C5" w:rsidRPr="00CB4074" w:rsidRDefault="00DE41C5" w:rsidP="00DE41C5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1720463E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C336D59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BF6CB5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5E3CAE7" w14:textId="77777777" w:rsidR="00DE41C5" w:rsidRDefault="00DE41C5" w:rsidP="00DE41C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0"/>
        <w:gridCol w:w="1540"/>
        <w:gridCol w:w="2011"/>
        <w:gridCol w:w="2006"/>
      </w:tblGrid>
      <w:tr w:rsidR="00DE41C5" w:rsidRPr="003D30A6" w14:paraId="2B9DC6D8" w14:textId="77777777" w:rsidTr="005F43EB">
        <w:tc>
          <w:tcPr>
            <w:tcW w:w="2010" w:type="dxa"/>
            <w:shd w:val="clear" w:color="auto" w:fill="auto"/>
          </w:tcPr>
          <w:p w14:paraId="3EEBFB53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E157F48" w14:textId="241E3600" w:rsidR="00DE41C5" w:rsidRPr="003D30A6" w:rsidRDefault="00DE41C5" w:rsidP="005F43E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9C0EF16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9A0D146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9891956" w14:textId="0A49A98C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 Кулинич</w:t>
            </w:r>
          </w:p>
        </w:tc>
      </w:tr>
      <w:tr w:rsidR="00DE41C5" w:rsidRPr="003D30A6" w14:paraId="6BAE0520" w14:textId="77777777" w:rsidTr="005F43EB">
        <w:tc>
          <w:tcPr>
            <w:tcW w:w="2010" w:type="dxa"/>
            <w:shd w:val="clear" w:color="auto" w:fill="auto"/>
          </w:tcPr>
          <w:p w14:paraId="5EE214B3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240F4C4" w14:textId="77777777" w:rsidR="00DE41C5" w:rsidRPr="003D30A6" w:rsidRDefault="00DE41C5" w:rsidP="005F43E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30FABF99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1E95137F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819AA7B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  <w:tr w:rsidR="00DE41C5" w:rsidRPr="003D30A6" w14:paraId="476B72D2" w14:textId="77777777" w:rsidTr="005F43EB">
        <w:tc>
          <w:tcPr>
            <w:tcW w:w="2010" w:type="dxa"/>
            <w:shd w:val="clear" w:color="auto" w:fill="auto"/>
          </w:tcPr>
          <w:p w14:paraId="0E0791AB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536BF61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6FCD515B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2B7115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41FEA47" w14:textId="77777777" w:rsidR="00DE41C5" w:rsidRPr="003D30A6" w:rsidRDefault="00DE41C5" w:rsidP="005F43EB">
            <w:pPr>
              <w:jc w:val="center"/>
            </w:pPr>
          </w:p>
        </w:tc>
      </w:tr>
      <w:tr w:rsidR="00DE41C5" w:rsidRPr="003D30A6" w14:paraId="4F2F09F6" w14:textId="77777777" w:rsidTr="005F43EB">
        <w:tc>
          <w:tcPr>
            <w:tcW w:w="2010" w:type="dxa"/>
            <w:shd w:val="clear" w:color="auto" w:fill="auto"/>
          </w:tcPr>
          <w:p w14:paraId="0020B1A4" w14:textId="77777777" w:rsidR="00DE41C5" w:rsidRPr="003D30A6" w:rsidRDefault="00DE41C5" w:rsidP="005F43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014BA1C5" w14:textId="77777777" w:rsidR="00DE41C5" w:rsidRPr="003D30A6" w:rsidRDefault="00DE41C5" w:rsidP="005F43EB"/>
        </w:tc>
        <w:tc>
          <w:tcPr>
            <w:tcW w:w="1824" w:type="dxa"/>
          </w:tcPr>
          <w:p w14:paraId="4D89B718" w14:textId="77777777" w:rsidR="00DE41C5" w:rsidRPr="003D30A6" w:rsidRDefault="00DE41C5" w:rsidP="005F43E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741E23B" w14:textId="77777777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590CDAB" w14:textId="04120CEB" w:rsidR="00DE41C5" w:rsidRPr="003D30A6" w:rsidRDefault="00DE41C5" w:rsidP="005F43E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епанов</w:t>
            </w:r>
          </w:p>
        </w:tc>
      </w:tr>
      <w:tr w:rsidR="00DE41C5" w:rsidRPr="003D30A6" w14:paraId="67940164" w14:textId="77777777" w:rsidTr="005F43EB">
        <w:tc>
          <w:tcPr>
            <w:tcW w:w="2010" w:type="dxa"/>
            <w:shd w:val="clear" w:color="auto" w:fill="auto"/>
          </w:tcPr>
          <w:p w14:paraId="5A9E117C" w14:textId="77777777" w:rsidR="00DE41C5" w:rsidRPr="003D30A6" w:rsidRDefault="00DE41C5" w:rsidP="005F43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11AA32" w14:textId="77777777" w:rsidR="00DE41C5" w:rsidRPr="003D30A6" w:rsidRDefault="00DE41C5" w:rsidP="005F43EB">
            <w:pPr>
              <w:jc w:val="center"/>
            </w:pPr>
          </w:p>
        </w:tc>
        <w:tc>
          <w:tcPr>
            <w:tcW w:w="1824" w:type="dxa"/>
          </w:tcPr>
          <w:p w14:paraId="29BB2C70" w14:textId="77777777" w:rsidR="00DE41C5" w:rsidRPr="003D30A6" w:rsidRDefault="00DE41C5" w:rsidP="005F43E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CA48A4D" w14:textId="77777777" w:rsidR="00DE41C5" w:rsidRPr="003D30A6" w:rsidRDefault="00DE41C5" w:rsidP="005F43E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F5A55A3" w14:textId="77777777" w:rsidR="00DE41C5" w:rsidRPr="003D30A6" w:rsidRDefault="00DE41C5" w:rsidP="005F43EB">
            <w:pPr>
              <w:jc w:val="center"/>
            </w:pPr>
            <w:r w:rsidRPr="003D30A6">
              <w:t>(И.О. Фамилия)</w:t>
            </w:r>
          </w:p>
        </w:tc>
      </w:tr>
    </w:tbl>
    <w:p w14:paraId="6854763D" w14:textId="77777777" w:rsidR="00DE41C5" w:rsidRDefault="00DE41C5" w:rsidP="00DE41C5">
      <w:pPr>
        <w:jc w:val="center"/>
        <w:rPr>
          <w:sz w:val="24"/>
        </w:rPr>
      </w:pPr>
    </w:p>
    <w:p w14:paraId="0B4901EB" w14:textId="0EA123CE" w:rsidR="00DE41C5" w:rsidRDefault="00DE41C5" w:rsidP="00DE41C5">
      <w:pPr>
        <w:jc w:val="center"/>
        <w:rPr>
          <w:sz w:val="24"/>
        </w:rPr>
      </w:pPr>
      <w:r>
        <w:rPr>
          <w:sz w:val="24"/>
        </w:rPr>
        <w:t>Москва, 202</w:t>
      </w:r>
      <w:r>
        <w:rPr>
          <w:sz w:val="24"/>
        </w:rPr>
        <w:t>4</w:t>
      </w:r>
    </w:p>
    <w:p w14:paraId="685AC537" w14:textId="77777777" w:rsidR="001D00FA" w:rsidRDefault="001D00FA" w:rsidP="00DE41C5">
      <w:pPr>
        <w:jc w:val="center"/>
        <w:rPr>
          <w:sz w:val="24"/>
          <w:lang w:val="en-US"/>
        </w:rPr>
      </w:pPr>
    </w:p>
    <w:p w14:paraId="59AC52D1" w14:textId="77777777" w:rsidR="00D048A7" w:rsidRDefault="00D048A7" w:rsidP="00DE41C5">
      <w:pPr>
        <w:jc w:val="center"/>
        <w:rPr>
          <w:sz w:val="24"/>
          <w:lang w:val="en-US"/>
        </w:rPr>
      </w:pPr>
    </w:p>
    <w:p w14:paraId="536D89D7" w14:textId="44577917" w:rsidR="00D048A7" w:rsidRPr="008D3C22" w:rsidRDefault="00D048A7" w:rsidP="00D048A7">
      <w:pPr>
        <w:spacing w:line="360" w:lineRule="auto"/>
        <w:ind w:firstLine="708"/>
        <w:rPr>
          <w:sz w:val="28"/>
          <w:szCs w:val="22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r w:rsidR="00EF3AC1">
        <w:rPr>
          <w:color w:val="000000"/>
          <w:sz w:val="28"/>
          <w:szCs w:val="28"/>
        </w:rPr>
        <w:t xml:space="preserve">изучить работу с </w:t>
      </w:r>
      <w:r w:rsidR="006051FF">
        <w:rPr>
          <w:color w:val="000000"/>
          <w:sz w:val="28"/>
          <w:szCs w:val="28"/>
        </w:rPr>
        <w:t>коллекциями</w:t>
      </w:r>
      <w:r w:rsidR="00EF3AC1">
        <w:rPr>
          <w:color w:val="000000"/>
          <w:sz w:val="28"/>
          <w:szCs w:val="28"/>
        </w:rPr>
        <w:t xml:space="preserve"> в </w:t>
      </w:r>
      <w:proofErr w:type="spellStart"/>
      <w:r w:rsidR="00EF3AC1">
        <w:rPr>
          <w:color w:val="000000"/>
          <w:sz w:val="28"/>
          <w:szCs w:val="28"/>
        </w:rPr>
        <w:t>java</w:t>
      </w:r>
      <w:proofErr w:type="spellEnd"/>
      <w:r w:rsidR="00EF3AC1">
        <w:rPr>
          <w:color w:val="000000"/>
          <w:sz w:val="28"/>
          <w:szCs w:val="28"/>
        </w:rPr>
        <w:t>.</w:t>
      </w:r>
    </w:p>
    <w:p w14:paraId="53069189" w14:textId="110C3807" w:rsidR="00ED45B5" w:rsidRPr="00EE3D2C" w:rsidRDefault="00D048A7" w:rsidP="00EE3D2C">
      <w:pPr>
        <w:pStyle w:val="a5"/>
        <w:rPr>
          <w:color w:val="000000"/>
          <w:sz w:val="28"/>
          <w:szCs w:val="28"/>
        </w:rPr>
      </w:pPr>
      <w:r>
        <w:rPr>
          <w:b/>
          <w:bCs/>
        </w:rPr>
        <w:tab/>
      </w: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1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6051FF">
        <w:rPr>
          <w:color w:val="000000"/>
          <w:sz w:val="28"/>
          <w:szCs w:val="28"/>
        </w:rPr>
        <w:t>с использованием множества выполнить попарное суммирование произвольного конечного ряда чисел по следующим правилам: на первом этапе суммируются попарно рядом стоящие числа, на втором этапе суммируются результаты первого этапа и т.д. до тех пор, пока не останется одно число</w:t>
      </w:r>
    </w:p>
    <w:p w14:paraId="40CE9880" w14:textId="3E0A070B" w:rsidR="00D048A7" w:rsidRDefault="00D048A7" w:rsidP="00926025">
      <w:pPr>
        <w:spacing w:line="360" w:lineRule="auto"/>
        <w:jc w:val="both"/>
        <w:rPr>
          <w:b/>
          <w:bCs/>
          <w:sz w:val="28"/>
          <w:szCs w:val="28"/>
        </w:rPr>
      </w:pPr>
    </w:p>
    <w:p w14:paraId="598F047F" w14:textId="748A356D" w:rsidR="00EE3D2C" w:rsidRPr="006051FF" w:rsidRDefault="00D048A7" w:rsidP="00EE3D2C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EE3D2C">
        <w:rPr>
          <w:sz w:val="28"/>
          <w:szCs w:val="28"/>
        </w:rPr>
        <w:t xml:space="preserve"> </w:t>
      </w:r>
      <w:r w:rsidRPr="00D50643">
        <w:rPr>
          <w:sz w:val="28"/>
          <w:szCs w:val="28"/>
        </w:rPr>
        <w:t>класса</w:t>
      </w:r>
      <w:r w:rsidRPr="00EE3D2C">
        <w:rPr>
          <w:sz w:val="28"/>
          <w:szCs w:val="28"/>
        </w:rPr>
        <w:t xml:space="preserve"> </w:t>
      </w:r>
      <w:r w:rsidR="006051FF">
        <w:rPr>
          <w:sz w:val="28"/>
          <w:szCs w:val="28"/>
          <w:lang w:val="en-US"/>
        </w:rPr>
        <w:t>Main</w:t>
      </w:r>
      <w:r w:rsidRPr="00EE3D2C">
        <w:rPr>
          <w:sz w:val="28"/>
          <w:szCs w:val="28"/>
        </w:rPr>
        <w:t>:</w:t>
      </w:r>
    </w:p>
    <w:p w14:paraId="4B976539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>//3.</w:t>
      </w:r>
      <w:r w:rsidRPr="006051FF">
        <w:rPr>
          <w:rFonts w:ascii="Courier New" w:hAnsi="Courier New" w:cs="Courier New"/>
          <w:sz w:val="24"/>
          <w:szCs w:val="24"/>
        </w:rPr>
        <w:tab/>
        <w:t>С использованием множества выполнить попарное суммирование произвольного конечного ряда чисел</w:t>
      </w:r>
    </w:p>
    <w:p w14:paraId="0A130750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>// по следующим правилам: на первом этапе суммируются попарно рядом стоящие числа,</w:t>
      </w:r>
    </w:p>
    <w:p w14:paraId="170C461B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>// на втором этапе суммируются результаты первого этапа и т.д. до тех пор, пока не останется одно число.</w:t>
      </w:r>
    </w:p>
    <w:p w14:paraId="4CEA3C92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java.util.HashSet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2280CF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java.util.Scanner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B461E3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2A1C0F64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11874593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D84CE81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Scanner console = new Scanner(System.in);</w:t>
      </w:r>
    </w:p>
    <w:p w14:paraId="3AF2E3E2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31D37B6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HashSet&lt;Integer&gt; array = new HashSet&lt;Integer&gt;();</w:t>
      </w:r>
    </w:p>
    <w:p w14:paraId="62EEF617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0463BA4F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("Сколько будет чисел: ");</w:t>
      </w:r>
    </w:p>
    <w:p w14:paraId="00EF1609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</w:t>
      </w: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int col =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console.nextInt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F2D069F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&lt; col;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2D63FA2D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array.add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console.nextInt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F814B77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38FA22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7AE0C563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kol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-1;</w:t>
      </w:r>
    </w:p>
    <w:p w14:paraId="1C015B68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while 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kol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!= 1){</w:t>
      </w:r>
    </w:p>
    <w:p w14:paraId="7B1C62BE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B051B8C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int[]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new int[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array.size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)];</w:t>
      </w:r>
    </w:p>
    <w:p w14:paraId="5DFE7B89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pt-PT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6051FF">
        <w:rPr>
          <w:rFonts w:ascii="Courier New" w:hAnsi="Courier New" w:cs="Courier New"/>
          <w:sz w:val="24"/>
          <w:szCs w:val="24"/>
          <w:lang w:val="pt-PT"/>
        </w:rPr>
        <w:t>for 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pt-PT"/>
        </w:rPr>
        <w:t>int</w:t>
      </w:r>
      <w:proofErr w:type="spellEnd"/>
      <w:r w:rsidRPr="006051FF">
        <w:rPr>
          <w:rFonts w:ascii="Courier New" w:hAnsi="Courier New" w:cs="Courier New"/>
          <w:sz w:val="24"/>
          <w:szCs w:val="24"/>
          <w:lang w:val="pt-PT"/>
        </w:rPr>
        <w:t xml:space="preserve">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pt-PT"/>
        </w:rPr>
        <w:t>ele:array</w:t>
      </w:r>
      <w:proofErr w:type="spellEnd"/>
      <w:r w:rsidRPr="006051FF">
        <w:rPr>
          <w:rFonts w:ascii="Courier New" w:hAnsi="Courier New" w:cs="Courier New"/>
          <w:sz w:val="24"/>
          <w:szCs w:val="24"/>
          <w:lang w:val="pt-PT"/>
        </w:rPr>
        <w:t>){</w:t>
      </w:r>
    </w:p>
    <w:p w14:paraId="06D62106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pt-PT"/>
        </w:rPr>
      </w:pPr>
      <w:r w:rsidRPr="006051FF">
        <w:rPr>
          <w:rFonts w:ascii="Courier New" w:hAnsi="Courier New" w:cs="Courier New"/>
          <w:sz w:val="24"/>
          <w:szCs w:val="24"/>
          <w:lang w:val="pt-PT"/>
        </w:rPr>
        <w:t xml:space="preserve">    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pt-PT"/>
        </w:rPr>
        <w:t>arr</w:t>
      </w:r>
      <w:proofErr w:type="spellEnd"/>
      <w:r w:rsidRPr="006051FF">
        <w:rPr>
          <w:rFonts w:ascii="Courier New" w:hAnsi="Courier New" w:cs="Courier New"/>
          <w:sz w:val="24"/>
          <w:szCs w:val="24"/>
          <w:lang w:val="pt-PT"/>
        </w:rPr>
        <w:t>[i++] = ele;</w:t>
      </w:r>
    </w:p>
    <w:p w14:paraId="5FBD8605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pt-PT"/>
        </w:rPr>
        <w:lastRenderedPageBreak/>
        <w:t xml:space="preserve">            </w:t>
      </w:r>
      <w:r w:rsidRPr="006051F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CB596B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kol_array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array.size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320B0E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array.clear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2DEDFDF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=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kol_array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- 1; j += 2) {</w:t>
      </w:r>
    </w:p>
    <w:p w14:paraId="3B3F21F0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if (j+1 ==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kol_array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0005C950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array.add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[j]);</w:t>
      </w:r>
    </w:p>
    <w:p w14:paraId="7908B35D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}else {</w:t>
      </w:r>
    </w:p>
    <w:p w14:paraId="5DD5E48E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array.add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[j] +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[j+1]);</w:t>
      </w:r>
    </w:p>
    <w:p w14:paraId="71AE0741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C59497E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8652A6F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array);</w:t>
      </w:r>
    </w:p>
    <w:p w14:paraId="6C19BEFC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kol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array.size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2C0C182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051FF">
        <w:rPr>
          <w:rFonts w:ascii="Courier New" w:hAnsi="Courier New" w:cs="Courier New"/>
          <w:sz w:val="24"/>
          <w:szCs w:val="24"/>
        </w:rPr>
        <w:t>}</w:t>
      </w:r>
    </w:p>
    <w:p w14:paraId="27CC6AB9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}</w:t>
      </w:r>
    </w:p>
    <w:p w14:paraId="7ACE6DE9" w14:textId="77777777" w:rsidR="006051FF" w:rsidRPr="006051FF" w:rsidRDefault="006051FF" w:rsidP="006051FF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>}</w:t>
      </w:r>
    </w:p>
    <w:p w14:paraId="4652E404" w14:textId="392FD36A" w:rsidR="00D048A7" w:rsidRPr="009E57D0" w:rsidRDefault="00D048A7" w:rsidP="006051FF">
      <w:pPr>
        <w:spacing w:line="360" w:lineRule="auto"/>
        <w:ind w:firstLine="708"/>
        <w:rPr>
          <w:sz w:val="28"/>
          <w:szCs w:val="28"/>
        </w:rPr>
      </w:pPr>
      <w:r w:rsidRPr="009E57D0">
        <w:rPr>
          <w:sz w:val="28"/>
          <w:szCs w:val="28"/>
        </w:rPr>
        <w:t>Работа программы показана на рисунке 1.</w:t>
      </w:r>
    </w:p>
    <w:p w14:paraId="75024AF6" w14:textId="6F147100" w:rsidR="00D048A7" w:rsidRDefault="006051FF" w:rsidP="00D048A7">
      <w:pPr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40106C" wp14:editId="08E324CC">
            <wp:extent cx="5940425" cy="1060450"/>
            <wp:effectExtent l="0" t="0" r="3175" b="6350"/>
            <wp:docPr id="970676009" name="Рисунок 1" descr="Изображение выглядит как текст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76009" name="Рисунок 1" descr="Изображение выглядит как текст,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B394" w14:textId="77777777" w:rsidR="00D048A7" w:rsidRDefault="00D048A7" w:rsidP="00D048A7">
      <w:pPr>
        <w:spacing w:line="360" w:lineRule="auto"/>
        <w:jc w:val="center"/>
        <w:rPr>
          <w:sz w:val="24"/>
          <w:szCs w:val="24"/>
        </w:rPr>
      </w:pPr>
      <w:r w:rsidRPr="00626F5C">
        <w:rPr>
          <w:sz w:val="24"/>
          <w:szCs w:val="24"/>
        </w:rPr>
        <w:t>Рисунок 1 – Работа программы</w:t>
      </w:r>
    </w:p>
    <w:p w14:paraId="26B02A7B" w14:textId="77777777" w:rsidR="00D048A7" w:rsidRPr="00626F5C" w:rsidRDefault="00D048A7" w:rsidP="00D048A7">
      <w:pPr>
        <w:spacing w:line="360" w:lineRule="auto"/>
        <w:jc w:val="center"/>
        <w:rPr>
          <w:sz w:val="24"/>
          <w:szCs w:val="24"/>
        </w:rPr>
      </w:pPr>
    </w:p>
    <w:p w14:paraId="4F5A71F2" w14:textId="296484A5" w:rsidR="00D048A7" w:rsidRPr="00ED45B5" w:rsidRDefault="00D048A7" w:rsidP="00ED45B5">
      <w:pPr>
        <w:spacing w:line="360" w:lineRule="auto"/>
        <w:ind w:firstLine="708"/>
        <w:rPr>
          <w:color w:val="000000"/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2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6051FF">
        <w:rPr>
          <w:color w:val="000000"/>
          <w:sz w:val="28"/>
          <w:szCs w:val="28"/>
        </w:rPr>
        <w:t xml:space="preserve">сложить два многочлена заданной степени, если коэффициенты многочленов хранятся в объекте </w:t>
      </w:r>
      <w:proofErr w:type="spellStart"/>
      <w:r w:rsidR="006051FF">
        <w:rPr>
          <w:color w:val="000000"/>
          <w:sz w:val="28"/>
          <w:szCs w:val="28"/>
        </w:rPr>
        <w:t>HashMap</w:t>
      </w:r>
      <w:proofErr w:type="spellEnd"/>
      <w:r w:rsidR="006051FF">
        <w:rPr>
          <w:color w:val="000000"/>
          <w:sz w:val="28"/>
          <w:szCs w:val="28"/>
        </w:rPr>
        <w:t>.</w:t>
      </w:r>
    </w:p>
    <w:p w14:paraId="5BD232C5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</w:p>
    <w:p w14:paraId="29F291F3" w14:textId="5850F95C" w:rsidR="00D048A7" w:rsidRPr="00EE3D2C" w:rsidRDefault="00D048A7" w:rsidP="00D048A7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EE3D2C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EE3D2C">
        <w:rPr>
          <w:sz w:val="28"/>
          <w:szCs w:val="28"/>
        </w:rPr>
        <w:t xml:space="preserve"> </w:t>
      </w:r>
      <w:r w:rsidR="006051FF">
        <w:rPr>
          <w:sz w:val="28"/>
          <w:szCs w:val="28"/>
          <w:lang w:val="en-US"/>
        </w:rPr>
        <w:t>Main</w:t>
      </w:r>
      <w:r w:rsidRPr="00EE3D2C">
        <w:rPr>
          <w:sz w:val="28"/>
          <w:szCs w:val="28"/>
        </w:rPr>
        <w:t>:</w:t>
      </w:r>
    </w:p>
    <w:p w14:paraId="34C7FD93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>//</w:t>
      </w:r>
      <w:r w:rsidRPr="006051FF">
        <w:rPr>
          <w:rFonts w:ascii="Courier New" w:hAnsi="Courier New" w:cs="Courier New"/>
          <w:sz w:val="24"/>
          <w:szCs w:val="24"/>
        </w:rPr>
        <w:tab/>
        <w:t xml:space="preserve">Сложить два многочлена заданной степени, если коэффициенты многочленов хранятся в объекте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HashMap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.</w:t>
      </w:r>
    </w:p>
    <w:p w14:paraId="7757C332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7CE84A59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051FF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java.util.HashMap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;</w:t>
      </w:r>
    </w:p>
    <w:p w14:paraId="76793BD4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051FF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java.util.Map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;</w:t>
      </w:r>
    </w:p>
    <w:p w14:paraId="23F92BD4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9132894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5F0870F5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E253DF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static void main(String[]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2B88F4B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051FF">
        <w:rPr>
          <w:rFonts w:ascii="Courier New" w:hAnsi="Courier New" w:cs="Courier New"/>
          <w:sz w:val="24"/>
          <w:szCs w:val="24"/>
        </w:rPr>
        <w:t xml:space="preserve">// Создание двух многочленов в виде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HashMap</w:t>
      </w:r>
      <w:proofErr w:type="spellEnd"/>
    </w:p>
    <w:p w14:paraId="3D5DFEB2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</w:t>
      </w:r>
      <w:r w:rsidRPr="006051FF">
        <w:rPr>
          <w:rFonts w:ascii="Courier New" w:hAnsi="Courier New" w:cs="Courier New"/>
          <w:sz w:val="24"/>
          <w:szCs w:val="24"/>
          <w:lang w:val="en-US"/>
        </w:rPr>
        <w:t>HashMap&lt;Integer, Integer&gt; polynomial1 = new HashMap&lt;&gt;();</w:t>
      </w:r>
    </w:p>
    <w:p w14:paraId="5A00D352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polynomial1.put(0, 2); // 2</w:t>
      </w:r>
    </w:p>
    <w:p w14:paraId="6CB7D6C4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polynomial1.put(1, 3); // 3x</w:t>
      </w:r>
    </w:p>
    <w:p w14:paraId="63B6FF35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polynomial1.put(2, 5); // 5x^2</w:t>
      </w:r>
    </w:p>
    <w:p w14:paraId="7E698491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0FB998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HashMap&lt;Integer, Integer&gt; polynomial2 = new HashMap&lt;&gt;();</w:t>
      </w:r>
    </w:p>
    <w:p w14:paraId="434FCD11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polynomial2.put(0, 1); // 1</w:t>
      </w:r>
    </w:p>
    <w:p w14:paraId="677ADEA3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polynomial2.put(1, -3); // -3x</w:t>
      </w:r>
    </w:p>
    <w:p w14:paraId="6FBC0EC5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polynomial2.put(3, 4); // 4x^3</w:t>
      </w:r>
    </w:p>
    <w:p w14:paraId="1C8F899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9D25AA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// </w:t>
      </w:r>
      <w:r w:rsidRPr="006051FF">
        <w:rPr>
          <w:rFonts w:ascii="Courier New" w:hAnsi="Courier New" w:cs="Courier New"/>
          <w:sz w:val="24"/>
          <w:szCs w:val="24"/>
        </w:rPr>
        <w:t>Выводим</w:t>
      </w: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051FF">
        <w:rPr>
          <w:rFonts w:ascii="Courier New" w:hAnsi="Courier New" w:cs="Courier New"/>
          <w:sz w:val="24"/>
          <w:szCs w:val="24"/>
        </w:rPr>
        <w:t>исходные</w:t>
      </w: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051FF">
        <w:rPr>
          <w:rFonts w:ascii="Courier New" w:hAnsi="Courier New" w:cs="Courier New"/>
          <w:sz w:val="24"/>
          <w:szCs w:val="24"/>
        </w:rPr>
        <w:t>многочлены</w:t>
      </w:r>
    </w:p>
    <w:p w14:paraId="2CBAC81F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("Polynomial 1: " +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polynomialToString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polynomial1));</w:t>
      </w:r>
    </w:p>
    <w:p w14:paraId="149C0D2E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("Polynomial 2: " +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polynomialToString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polynomial2));</w:t>
      </w:r>
    </w:p>
    <w:p w14:paraId="41B24EDD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88541E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// </w:t>
      </w:r>
      <w:r w:rsidRPr="006051FF">
        <w:rPr>
          <w:rFonts w:ascii="Courier New" w:hAnsi="Courier New" w:cs="Courier New"/>
          <w:sz w:val="24"/>
          <w:szCs w:val="24"/>
        </w:rPr>
        <w:t>Складываем</w:t>
      </w: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051FF">
        <w:rPr>
          <w:rFonts w:ascii="Courier New" w:hAnsi="Courier New" w:cs="Courier New"/>
          <w:sz w:val="24"/>
          <w:szCs w:val="24"/>
        </w:rPr>
        <w:t>два</w:t>
      </w: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051FF">
        <w:rPr>
          <w:rFonts w:ascii="Courier New" w:hAnsi="Courier New" w:cs="Courier New"/>
          <w:sz w:val="24"/>
          <w:szCs w:val="24"/>
        </w:rPr>
        <w:t>многочлена</w:t>
      </w:r>
    </w:p>
    <w:p w14:paraId="390FE8F4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HashMap&lt;Integer, Integer&gt; result =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addPolynomials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polynomial1, polynomial2);</w:t>
      </w:r>
    </w:p>
    <w:p w14:paraId="32689B67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1E922F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// </w:t>
      </w:r>
      <w:r w:rsidRPr="006051FF">
        <w:rPr>
          <w:rFonts w:ascii="Courier New" w:hAnsi="Courier New" w:cs="Courier New"/>
          <w:sz w:val="24"/>
          <w:szCs w:val="24"/>
        </w:rPr>
        <w:t>Выводим</w:t>
      </w: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051FF">
        <w:rPr>
          <w:rFonts w:ascii="Courier New" w:hAnsi="Courier New" w:cs="Courier New"/>
          <w:sz w:val="24"/>
          <w:szCs w:val="24"/>
        </w:rPr>
        <w:t>результирующий</w:t>
      </w: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051FF">
        <w:rPr>
          <w:rFonts w:ascii="Courier New" w:hAnsi="Courier New" w:cs="Courier New"/>
          <w:sz w:val="24"/>
          <w:szCs w:val="24"/>
        </w:rPr>
        <w:t>многочлен</w:t>
      </w:r>
    </w:p>
    <w:p w14:paraId="19DB182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("Resulting Polynomial: " +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polynomialToString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result));</w:t>
      </w:r>
    </w:p>
    <w:p w14:paraId="053951A1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2FD4457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336F95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6051FF">
        <w:rPr>
          <w:rFonts w:ascii="Courier New" w:hAnsi="Courier New" w:cs="Courier New"/>
          <w:sz w:val="24"/>
          <w:szCs w:val="24"/>
        </w:rPr>
        <w:t>Метод</w:t>
      </w: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051FF">
        <w:rPr>
          <w:rFonts w:ascii="Courier New" w:hAnsi="Courier New" w:cs="Courier New"/>
          <w:sz w:val="24"/>
          <w:szCs w:val="24"/>
        </w:rPr>
        <w:t>для</w:t>
      </w: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051FF">
        <w:rPr>
          <w:rFonts w:ascii="Courier New" w:hAnsi="Courier New" w:cs="Courier New"/>
          <w:sz w:val="24"/>
          <w:szCs w:val="24"/>
        </w:rPr>
        <w:t>сложения</w:t>
      </w: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051FF">
        <w:rPr>
          <w:rFonts w:ascii="Courier New" w:hAnsi="Courier New" w:cs="Courier New"/>
          <w:sz w:val="24"/>
          <w:szCs w:val="24"/>
        </w:rPr>
        <w:t>двух</w:t>
      </w: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051FF">
        <w:rPr>
          <w:rFonts w:ascii="Courier New" w:hAnsi="Courier New" w:cs="Courier New"/>
          <w:sz w:val="24"/>
          <w:szCs w:val="24"/>
        </w:rPr>
        <w:t>многочленов</w:t>
      </w:r>
    </w:p>
    <w:p w14:paraId="554C86E3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public static HashMap&lt;Integer, Integer&gt;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addPolynomials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HashMap&lt;Integer, Integer&gt; poly1, HashMap&lt;Integer, Integer&gt; poly2) {</w:t>
      </w:r>
    </w:p>
    <w:p w14:paraId="73DFA88D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HashMap&lt;Integer, Integer&gt; result = new HashMap&lt;&gt;(poly1);</w:t>
      </w:r>
    </w:p>
    <w:p w14:paraId="66520D4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D33CF8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for 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&lt;Integer, Integer&gt; entry : poly2.entrySet()) {</w:t>
      </w:r>
    </w:p>
    <w:p w14:paraId="66D6E56F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result.merge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), Integer::sum);</w:t>
      </w:r>
    </w:p>
    <w:p w14:paraId="5D2CD087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051FF">
        <w:rPr>
          <w:rFonts w:ascii="Courier New" w:hAnsi="Courier New" w:cs="Courier New"/>
          <w:sz w:val="24"/>
          <w:szCs w:val="24"/>
        </w:rPr>
        <w:t>}</w:t>
      </w:r>
    </w:p>
    <w:p w14:paraId="1B48B8E4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4FE9C13E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result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;</w:t>
      </w:r>
    </w:p>
    <w:p w14:paraId="55A74D2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}</w:t>
      </w:r>
    </w:p>
    <w:p w14:paraId="0E46AA28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47FA78BA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// Метод для представления многочлена в виде строки</w:t>
      </w:r>
    </w:p>
    <w:p w14:paraId="6EF65A4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</w:t>
      </w: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public static String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polynomialToString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HashMap&lt;Integer, Integer&gt; polynomial) {</w:t>
      </w:r>
    </w:p>
    <w:p w14:paraId="7BF12B8D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StringBuilder result = new StringBuilder();</w:t>
      </w:r>
    </w:p>
    <w:p w14:paraId="6E20CC69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firstTerm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7B4ED2A6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F429E9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polynomial.size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() - 1;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&gt;= 0;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--) {</w:t>
      </w:r>
    </w:p>
    <w:p w14:paraId="46F89002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polynomial.containsKey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48B977B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int coefficient =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polynomial.get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318869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if (coefficient != 0) {</w:t>
      </w:r>
    </w:p>
    <w:p w14:paraId="1D4AE615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    if (!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firstTerm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&amp;&amp; coefficient &gt; 0) {</w:t>
      </w:r>
    </w:p>
    <w:p w14:paraId="5D698779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result.append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"+");</w:t>
      </w:r>
    </w:p>
    <w:p w14:paraId="347F109D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9AD20D8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= 0) {</w:t>
      </w:r>
    </w:p>
    <w:p w14:paraId="51D1AEB9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result.append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coefficient);</w:t>
      </w:r>
    </w:p>
    <w:p w14:paraId="7428C825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    } else if 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= 1) {</w:t>
      </w:r>
    </w:p>
    <w:p w14:paraId="5B932495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result.append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coefficient).append("x");</w:t>
      </w:r>
    </w:p>
    <w:p w14:paraId="36EF4CC2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    } else {</w:t>
      </w:r>
    </w:p>
    <w:p w14:paraId="15608625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result.append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coefficient).append("x^").append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0700D9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EB862A5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firstTerm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72AD174D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563CA1F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4E0FDC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DC3237F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result.toString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23577EE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051FF">
        <w:rPr>
          <w:rFonts w:ascii="Courier New" w:hAnsi="Courier New" w:cs="Courier New"/>
          <w:sz w:val="24"/>
          <w:szCs w:val="24"/>
        </w:rPr>
        <w:t>}</w:t>
      </w:r>
    </w:p>
    <w:p w14:paraId="374AF286" w14:textId="53419049" w:rsidR="00D048A7" w:rsidRPr="001B0828" w:rsidRDefault="006051FF" w:rsidP="006051FF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492D3E" wp14:editId="42B42C7D">
            <wp:extent cx="5940425" cy="1073785"/>
            <wp:effectExtent l="0" t="0" r="3175" b="0"/>
            <wp:docPr id="188272357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2357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C08A" w14:textId="0CDB13E5" w:rsidR="00D048A7" w:rsidRPr="00EF3AC1" w:rsidRDefault="00D048A7" w:rsidP="00D048A7">
      <w:pPr>
        <w:spacing w:line="360" w:lineRule="auto"/>
        <w:jc w:val="center"/>
        <w:rPr>
          <w:sz w:val="24"/>
          <w:szCs w:val="24"/>
          <w:lang w:val="en-US"/>
        </w:rPr>
      </w:pPr>
      <w:r w:rsidRPr="00991618">
        <w:rPr>
          <w:sz w:val="24"/>
          <w:szCs w:val="24"/>
        </w:rPr>
        <w:t>Рисунок</w:t>
      </w:r>
      <w:r w:rsidRPr="00EF3AC1">
        <w:rPr>
          <w:sz w:val="24"/>
          <w:szCs w:val="24"/>
          <w:lang w:val="en-US"/>
        </w:rPr>
        <w:t xml:space="preserve"> 2 – </w:t>
      </w:r>
      <w:r w:rsidR="00926025">
        <w:rPr>
          <w:sz w:val="24"/>
          <w:szCs w:val="24"/>
        </w:rPr>
        <w:t>Работа</w:t>
      </w:r>
      <w:r w:rsidR="00926025" w:rsidRPr="00EF3AC1">
        <w:rPr>
          <w:sz w:val="24"/>
          <w:szCs w:val="24"/>
          <w:lang w:val="en-US"/>
        </w:rPr>
        <w:t xml:space="preserve"> </w:t>
      </w:r>
      <w:r w:rsidR="00926025">
        <w:rPr>
          <w:sz w:val="24"/>
          <w:szCs w:val="24"/>
        </w:rPr>
        <w:t>программы</w:t>
      </w:r>
    </w:p>
    <w:p w14:paraId="7E5B6033" w14:textId="797F7DE8" w:rsidR="00D048A7" w:rsidRPr="00926025" w:rsidRDefault="00D048A7" w:rsidP="00926025">
      <w:pPr>
        <w:spacing w:line="360" w:lineRule="auto"/>
        <w:rPr>
          <w:sz w:val="28"/>
          <w:szCs w:val="28"/>
        </w:rPr>
      </w:pPr>
      <w:r w:rsidRPr="00EF3AC1">
        <w:rPr>
          <w:sz w:val="28"/>
          <w:szCs w:val="28"/>
          <w:lang w:val="en-US"/>
        </w:rPr>
        <w:t xml:space="preserve"> </w:t>
      </w:r>
      <w:r w:rsidRPr="00EF3AC1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Работа программы показана на рисунке </w:t>
      </w:r>
      <w:r w:rsidR="0092602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12867213" w14:textId="5DA2FDD0" w:rsidR="00D048A7" w:rsidRDefault="00D048A7" w:rsidP="00EE3D2C">
      <w:pPr>
        <w:pStyle w:val="a5"/>
        <w:spacing w:before="0" w:beforeAutospacing="0" w:after="0" w:afterAutospacing="0"/>
        <w:ind w:firstLine="708"/>
        <w:jc w:val="both"/>
        <w:rPr>
          <w:b/>
          <w:bCs/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3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6051FF">
        <w:rPr>
          <w:color w:val="000000"/>
          <w:sz w:val="28"/>
          <w:szCs w:val="28"/>
        </w:rPr>
        <w:t> Во входном файле хранятся две разреженные матрицы А и В. Построить циклически связанные списки СА и СВ, содержащие ненулевые элементы соответственно матриц А и В. Просматривая списки, вычислить: а) сумму S = A + B; б) произведение P = A * B.</w:t>
      </w:r>
    </w:p>
    <w:p w14:paraId="4AD30BF5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</w:p>
    <w:p w14:paraId="1D7E93AB" w14:textId="136A3D1F" w:rsidR="00D048A7" w:rsidRPr="006051FF" w:rsidRDefault="00D048A7" w:rsidP="00D048A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6051FF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6051FF">
        <w:rPr>
          <w:sz w:val="28"/>
          <w:szCs w:val="28"/>
          <w:lang w:val="en-US"/>
        </w:rPr>
        <w:t xml:space="preserve"> </w:t>
      </w:r>
      <w:r w:rsidR="006051FF">
        <w:rPr>
          <w:sz w:val="28"/>
          <w:szCs w:val="28"/>
          <w:lang w:val="en-US"/>
        </w:rPr>
        <w:t>Main</w:t>
      </w:r>
      <w:r w:rsidRPr="006051FF">
        <w:rPr>
          <w:sz w:val="28"/>
          <w:szCs w:val="28"/>
          <w:lang w:val="en-US"/>
        </w:rPr>
        <w:t>:</w:t>
      </w:r>
    </w:p>
    <w:p w14:paraId="38F9AA66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java.io.FileReader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0AEDE2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java.io.IOException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54E759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java.util.HashMap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3BF88D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BB3468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>public class Main {</w:t>
      </w:r>
    </w:p>
    <w:p w14:paraId="1AD644F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91F65C8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HashMap&lt;Integer, Integer&gt; CA = new HashMap&lt;&gt;();</w:t>
      </w:r>
    </w:p>
    <w:p w14:paraId="34908525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HashMap&lt;Integer, Integer&gt; CB = new HashMap&lt;&gt;();</w:t>
      </w:r>
    </w:p>
    <w:p w14:paraId="2750ADF7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2EA82F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char[] matrix = new char[54];</w:t>
      </w:r>
    </w:p>
    <w:p w14:paraId="61F6E98A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int[] matrix1 = new int[9];</w:t>
      </w:r>
    </w:p>
    <w:p w14:paraId="586A448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int[] matrix2 = new int[9];</w:t>
      </w:r>
    </w:p>
    <w:p w14:paraId="7FD2B584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8A930C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kol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C380435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try 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FileReader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reader = new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FileReader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"C:/Users/User/IdeaProjects/jawa_lab/Matrix.txt")) {</w:t>
      </w:r>
    </w:p>
    <w:p w14:paraId="1C063EB9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int c;</w:t>
      </w:r>
    </w:p>
    <w:p w14:paraId="36A0EE0A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while ((c =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reader.read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)) != -1) {</w:t>
      </w:r>
    </w:p>
    <w:p w14:paraId="56D8BD43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matrix[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kol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] = (char) c;</w:t>
      </w:r>
    </w:p>
    <w:p w14:paraId="53E1A60E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kol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12AC4473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5CAAFB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} catch 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OException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14:paraId="7BC2F0D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e.printStackTrace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();</w:t>
      </w:r>
    </w:p>
    <w:p w14:paraId="009D61C3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</w:p>
    <w:p w14:paraId="30BC359B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3F6144E4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// Обработка строки для удаления пробелов и новых строк</w:t>
      </w:r>
    </w:p>
    <w:p w14:paraId="119CAC0B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</w:t>
      </w:r>
      <w:r w:rsidRPr="006051FF">
        <w:rPr>
          <w:rFonts w:ascii="Courier New" w:hAnsi="Courier New" w:cs="Courier New"/>
          <w:sz w:val="24"/>
          <w:szCs w:val="24"/>
          <w:lang w:val="en-US"/>
        </w:rPr>
        <w:t>String data = new String(matrix).trim();</w:t>
      </w:r>
    </w:p>
    <w:p w14:paraId="4280EF9F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tokens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data.split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("\\s+");</w:t>
      </w:r>
    </w:p>
    <w:p w14:paraId="6775877E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22DBD9B9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// Проверка, что количество токенов соответствует ожиданиям</w:t>
      </w:r>
    </w:p>
    <w:p w14:paraId="673C45BA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if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tokens.length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 xml:space="preserve"> != 18) {</w:t>
      </w:r>
    </w:p>
    <w:p w14:paraId="0E4BE144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("Ошибка: Некорректный формат входного файла.");</w:t>
      </w:r>
    </w:p>
    <w:p w14:paraId="100DA86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;</w:t>
      </w:r>
    </w:p>
    <w:p w14:paraId="770126F7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}</w:t>
      </w:r>
    </w:p>
    <w:p w14:paraId="0240C58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9E5650B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// Заполнение matrix1 и matrix2 из токенов</w:t>
      </w:r>
    </w:p>
    <w:p w14:paraId="40620A8D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for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 xml:space="preserve"> i = 0; i &lt; 9; i++) {</w:t>
      </w:r>
    </w:p>
    <w:p w14:paraId="0C3B8C7F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    matrix1[i] =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tokens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[i]);</w:t>
      </w:r>
    </w:p>
    <w:p w14:paraId="6389A10D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    matrix2[i] =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Integer.parseInt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tokens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[i + 9]);</w:t>
      </w:r>
    </w:p>
    <w:p w14:paraId="31F4636A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}</w:t>
      </w:r>
    </w:p>
    <w:p w14:paraId="07969E5F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38465337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// Построение циклически связанных списков</w:t>
      </w:r>
    </w:p>
    <w:p w14:paraId="7CF3415D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createCyclicList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CA, matrix1);</w:t>
      </w:r>
    </w:p>
    <w:p w14:paraId="1B1F8B91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createCyclicList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CB, matrix2);</w:t>
      </w:r>
    </w:p>
    <w:p w14:paraId="2439FA0B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3A2C98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"CA: " + CA);</w:t>
      </w:r>
    </w:p>
    <w:p w14:paraId="55CDB0B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("CB: " + CB);</w:t>
      </w:r>
    </w:p>
    <w:p w14:paraId="4F00383D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567A5001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// Вычисление суммы и произведения матриц</w:t>
      </w:r>
    </w:p>
    <w:p w14:paraId="2D5C1A05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</w:t>
      </w: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int[]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matrix_S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new int[9];</w:t>
      </w:r>
    </w:p>
    <w:p w14:paraId="415EFB9F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int[]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matrix_P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new int[9];</w:t>
      </w:r>
    </w:p>
    <w:p w14:paraId="73E7D96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8B372E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"</w:t>
      </w:r>
      <w:r w:rsidRPr="006051FF">
        <w:rPr>
          <w:rFonts w:ascii="Courier New" w:hAnsi="Courier New" w:cs="Courier New"/>
          <w:sz w:val="24"/>
          <w:szCs w:val="24"/>
        </w:rPr>
        <w:t>Сумма</w:t>
      </w: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051FF">
        <w:rPr>
          <w:rFonts w:ascii="Courier New" w:hAnsi="Courier New" w:cs="Courier New"/>
          <w:sz w:val="24"/>
          <w:szCs w:val="24"/>
        </w:rPr>
        <w:t>матриц</w:t>
      </w:r>
      <w:r w:rsidRPr="006051FF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17D0AA91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&lt; 9;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3B2C41C3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matrix_S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] = matrix1[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] + matrix2[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2BE39B73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System.out.print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matrix_S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] + " ");</w:t>
      </w:r>
    </w:p>
    <w:p w14:paraId="55CF5ACD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if (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+ 1) % 3 == 0) {</w:t>
      </w:r>
    </w:p>
    <w:p w14:paraId="0EDB4404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CCD0341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002982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E92D059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14FE68A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"</w:t>
      </w:r>
      <w:r w:rsidRPr="006051FF">
        <w:rPr>
          <w:rFonts w:ascii="Courier New" w:hAnsi="Courier New" w:cs="Courier New"/>
          <w:sz w:val="24"/>
          <w:szCs w:val="24"/>
        </w:rPr>
        <w:t>Умножение</w:t>
      </w: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051FF">
        <w:rPr>
          <w:rFonts w:ascii="Courier New" w:hAnsi="Courier New" w:cs="Courier New"/>
          <w:sz w:val="24"/>
          <w:szCs w:val="24"/>
        </w:rPr>
        <w:t>матриц</w:t>
      </w:r>
      <w:r w:rsidRPr="006051FF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414BE784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&lt; 9;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7FD935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matrix_P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] = matrix1[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] * matrix2[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6092E2A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System.out.print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matrix_P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] + " ");</w:t>
      </w:r>
    </w:p>
    <w:p w14:paraId="593CF3BF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if ((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+ 1) % 3 == 0) {</w:t>
      </w:r>
    </w:p>
    <w:p w14:paraId="125FD535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();</w:t>
      </w:r>
    </w:p>
    <w:p w14:paraId="01831E89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1E371DCD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}</w:t>
      </w:r>
    </w:p>
    <w:p w14:paraId="437F0582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}</w:t>
      </w:r>
    </w:p>
    <w:p w14:paraId="7B032EDE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4429ECB0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// Метод для построения циклически связанного списка</w:t>
      </w:r>
    </w:p>
    <w:p w14:paraId="176A0776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</w:t>
      </w: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private static void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createCyclicList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HashMap&lt;Integer, Integer&gt; map, int[] matrix) {</w:t>
      </w:r>
    </w:p>
    <w:p w14:paraId="59AD0671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int first = 0;</w:t>
      </w:r>
    </w:p>
    <w:p w14:paraId="5DDD0F51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first_check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4A17058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int t = 0;</w:t>
      </w:r>
    </w:p>
    <w:p w14:paraId="405F923F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7A5028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matrix.length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4861DD21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if (matrix[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] &gt; 0) {</w:t>
      </w:r>
    </w:p>
    <w:p w14:paraId="6D6D2994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map.put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(matrix[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], t);</w:t>
      </w:r>
    </w:p>
    <w:p w14:paraId="0FE116DE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t = matrix[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4936FF1E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if (!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first_check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DE5EBC7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    first = matrix[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58930EE1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6051FF">
        <w:rPr>
          <w:rFonts w:ascii="Courier New" w:hAnsi="Courier New" w:cs="Courier New"/>
          <w:sz w:val="24"/>
          <w:szCs w:val="24"/>
          <w:lang w:val="en-US"/>
        </w:rPr>
        <w:t>first_check</w:t>
      </w:r>
      <w:proofErr w:type="spellEnd"/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CAEA28F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6051FF">
        <w:rPr>
          <w:rFonts w:ascii="Courier New" w:hAnsi="Courier New" w:cs="Courier New"/>
          <w:sz w:val="24"/>
          <w:szCs w:val="24"/>
        </w:rPr>
        <w:t>}</w:t>
      </w:r>
    </w:p>
    <w:p w14:paraId="729F1319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5BACAD67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}</w:t>
      </w:r>
    </w:p>
    <w:p w14:paraId="0A85240F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map.replace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051FF">
        <w:rPr>
          <w:rFonts w:ascii="Courier New" w:hAnsi="Courier New" w:cs="Courier New"/>
          <w:sz w:val="24"/>
          <w:szCs w:val="24"/>
        </w:rPr>
        <w:t>first</w:t>
      </w:r>
      <w:proofErr w:type="spellEnd"/>
      <w:r w:rsidRPr="006051FF">
        <w:rPr>
          <w:rFonts w:ascii="Courier New" w:hAnsi="Courier New" w:cs="Courier New"/>
          <w:sz w:val="24"/>
          <w:szCs w:val="24"/>
        </w:rPr>
        <w:t>, t);</w:t>
      </w:r>
    </w:p>
    <w:p w14:paraId="30C50C8C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051FF">
        <w:rPr>
          <w:rFonts w:ascii="Courier New" w:hAnsi="Courier New" w:cs="Courier New"/>
          <w:sz w:val="24"/>
          <w:szCs w:val="24"/>
        </w:rPr>
        <w:t xml:space="preserve">    }</w:t>
      </w:r>
    </w:p>
    <w:p w14:paraId="00220571" w14:textId="77777777" w:rsid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051FF">
        <w:rPr>
          <w:rFonts w:ascii="Courier New" w:hAnsi="Courier New" w:cs="Courier New"/>
          <w:sz w:val="24"/>
          <w:szCs w:val="24"/>
        </w:rPr>
        <w:t>}</w:t>
      </w:r>
    </w:p>
    <w:p w14:paraId="3FBDD72D" w14:textId="77777777" w:rsidR="006051FF" w:rsidRPr="006051FF" w:rsidRDefault="006051FF" w:rsidP="006051FF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AF0D67" w14:textId="3117FBC2" w:rsidR="00D048A7" w:rsidRDefault="00D048A7" w:rsidP="006051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программы показана на рисунке </w:t>
      </w:r>
      <w:r w:rsidR="0092602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42A21BE2" w14:textId="7ED68D80" w:rsidR="00D048A7" w:rsidRDefault="006051FF" w:rsidP="00D048A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7FF519A" wp14:editId="408124B2">
            <wp:extent cx="5940425" cy="1080770"/>
            <wp:effectExtent l="0" t="0" r="3175" b="5080"/>
            <wp:docPr id="784436503" name="Рисунок 1" descr="Изображение выглядит как текст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36503" name="Рисунок 1" descr="Изображение выглядит как текст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836B" w14:textId="115F053F" w:rsidR="00D048A7" w:rsidRPr="00026A41" w:rsidRDefault="00D048A7" w:rsidP="00D048A7">
      <w:pPr>
        <w:spacing w:line="360" w:lineRule="auto"/>
        <w:jc w:val="center"/>
        <w:rPr>
          <w:sz w:val="24"/>
          <w:szCs w:val="24"/>
        </w:rPr>
      </w:pPr>
      <w:r w:rsidRPr="00991618">
        <w:rPr>
          <w:sz w:val="24"/>
          <w:szCs w:val="24"/>
        </w:rPr>
        <w:t xml:space="preserve">Рисунок </w:t>
      </w:r>
      <w:r w:rsidR="00926025">
        <w:rPr>
          <w:sz w:val="24"/>
          <w:szCs w:val="24"/>
        </w:rPr>
        <w:t>3</w:t>
      </w:r>
      <w:r w:rsidRPr="00991618">
        <w:rPr>
          <w:sz w:val="24"/>
          <w:szCs w:val="24"/>
        </w:rPr>
        <w:t xml:space="preserve"> – Работа программы</w:t>
      </w:r>
    </w:p>
    <w:p w14:paraId="0E02834E" w14:textId="77777777" w:rsidR="00D048A7" w:rsidRDefault="00D048A7" w:rsidP="00D048A7">
      <w:pPr>
        <w:spacing w:line="360" w:lineRule="auto"/>
        <w:rPr>
          <w:b/>
          <w:bCs/>
          <w:sz w:val="28"/>
          <w:szCs w:val="28"/>
        </w:rPr>
      </w:pPr>
    </w:p>
    <w:p w14:paraId="0CFFFE4B" w14:textId="79B95A4C" w:rsidR="00EF3AC1" w:rsidRPr="006051FF" w:rsidRDefault="00D048A7" w:rsidP="006051FF">
      <w:pPr>
        <w:spacing w:line="360" w:lineRule="auto"/>
        <w:ind w:firstLine="708"/>
        <w:rPr>
          <w:color w:val="000000"/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4</w:t>
      </w:r>
      <w:r w:rsidRPr="00A87A5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6051FF" w:rsidRPr="006051FF">
        <w:rPr>
          <w:color w:val="000000"/>
          <w:sz w:val="28"/>
          <w:szCs w:val="28"/>
        </w:rPr>
        <w:t>Во входном файле хранятся наименования некоторых объектов. Построить список C1, элементы которого содержат наименования и шифры данных объектов, причем элементы списка должны быть упорядочены по возрастанию шифров. Затем “сжать” список C1, удаляя дублирующие наименования объектов.</w:t>
      </w:r>
    </w:p>
    <w:p w14:paraId="7DE56467" w14:textId="21365034" w:rsidR="00EE3D2C" w:rsidRPr="006051FF" w:rsidRDefault="00EE3D2C" w:rsidP="00EE3D2C">
      <w:pPr>
        <w:spacing w:line="360" w:lineRule="auto"/>
        <w:rPr>
          <w:b/>
          <w:bCs/>
          <w:sz w:val="28"/>
          <w:szCs w:val="28"/>
        </w:rPr>
      </w:pPr>
      <w:r w:rsidRPr="00991618">
        <w:rPr>
          <w:sz w:val="28"/>
          <w:szCs w:val="28"/>
        </w:rPr>
        <w:t>Код</w:t>
      </w:r>
      <w:r w:rsidRPr="006051FF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6051FF">
        <w:rPr>
          <w:sz w:val="28"/>
          <w:szCs w:val="28"/>
        </w:rPr>
        <w:t xml:space="preserve"> </w:t>
      </w:r>
      <w:r w:rsidR="006051FF">
        <w:rPr>
          <w:sz w:val="28"/>
          <w:szCs w:val="28"/>
          <w:lang w:val="en-US"/>
        </w:rPr>
        <w:t>Main</w:t>
      </w:r>
      <w:r w:rsidRPr="006051FF">
        <w:rPr>
          <w:sz w:val="28"/>
          <w:szCs w:val="28"/>
        </w:rPr>
        <w:t>:</w:t>
      </w:r>
    </w:p>
    <w:p w14:paraId="4E9D2A8B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import </w:t>
      </w:r>
      <w:proofErr w:type="spellStart"/>
      <w:r w:rsidRPr="006051FF">
        <w:rPr>
          <w:rFonts w:ascii="Courier New" w:hAnsi="Courier New" w:cs="Courier New"/>
          <w:lang w:val="en-US" w:bidi="ar-SA"/>
        </w:rPr>
        <w:t>java.io.FileReader</w:t>
      </w:r>
      <w:proofErr w:type="spellEnd"/>
      <w:r w:rsidRPr="006051FF">
        <w:rPr>
          <w:rFonts w:ascii="Courier New" w:hAnsi="Courier New" w:cs="Courier New"/>
          <w:lang w:val="en-US" w:bidi="ar-SA"/>
        </w:rPr>
        <w:t>;</w:t>
      </w:r>
    </w:p>
    <w:p w14:paraId="7E76029D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import </w:t>
      </w:r>
      <w:proofErr w:type="spellStart"/>
      <w:r w:rsidRPr="006051FF">
        <w:rPr>
          <w:rFonts w:ascii="Courier New" w:hAnsi="Courier New" w:cs="Courier New"/>
          <w:lang w:val="en-US" w:bidi="ar-SA"/>
        </w:rPr>
        <w:t>java.io.IOException</w:t>
      </w:r>
      <w:proofErr w:type="spellEnd"/>
      <w:r w:rsidRPr="006051FF">
        <w:rPr>
          <w:rFonts w:ascii="Courier New" w:hAnsi="Courier New" w:cs="Courier New"/>
          <w:lang w:val="en-US" w:bidi="ar-SA"/>
        </w:rPr>
        <w:t>;</w:t>
      </w:r>
    </w:p>
    <w:p w14:paraId="104F455D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import </w:t>
      </w:r>
      <w:proofErr w:type="spellStart"/>
      <w:r w:rsidRPr="006051FF">
        <w:rPr>
          <w:rFonts w:ascii="Courier New" w:hAnsi="Courier New" w:cs="Courier New"/>
          <w:lang w:val="en-US" w:bidi="ar-SA"/>
        </w:rPr>
        <w:t>java.util</w:t>
      </w:r>
      <w:proofErr w:type="spellEnd"/>
      <w:r w:rsidRPr="006051FF">
        <w:rPr>
          <w:rFonts w:ascii="Courier New" w:hAnsi="Courier New" w:cs="Courier New"/>
          <w:lang w:val="en-US" w:bidi="ar-SA"/>
        </w:rPr>
        <w:t>.*;</w:t>
      </w:r>
    </w:p>
    <w:p w14:paraId="4C24ABDE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35E24E7F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>public class Main {</w:t>
      </w:r>
    </w:p>
    <w:p w14:paraId="45EA38BA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public static void main(String[] </w:t>
      </w:r>
      <w:proofErr w:type="spellStart"/>
      <w:r w:rsidRPr="006051FF">
        <w:rPr>
          <w:rFonts w:ascii="Courier New" w:hAnsi="Courier New" w:cs="Courier New"/>
          <w:lang w:val="en-US" w:bidi="ar-SA"/>
        </w:rPr>
        <w:t>args</w:t>
      </w:r>
      <w:proofErr w:type="spellEnd"/>
      <w:r w:rsidRPr="006051FF">
        <w:rPr>
          <w:rFonts w:ascii="Courier New" w:hAnsi="Courier New" w:cs="Courier New"/>
          <w:lang w:val="en-US" w:bidi="ar-SA"/>
        </w:rPr>
        <w:t>) {</w:t>
      </w:r>
    </w:p>
    <w:p w14:paraId="458F0233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String[] objects = new String[9];</w:t>
      </w:r>
    </w:p>
    <w:p w14:paraId="1A543512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HashMap&lt;Integer, String&gt; C1 = new HashMap&lt;&gt;();</w:t>
      </w:r>
    </w:p>
    <w:p w14:paraId="2B84C583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1F9A017E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int </w:t>
      </w:r>
      <w:proofErr w:type="spellStart"/>
      <w:r w:rsidRPr="006051FF">
        <w:rPr>
          <w:rFonts w:ascii="Courier New" w:hAnsi="Courier New" w:cs="Courier New"/>
          <w:lang w:val="en-US" w:bidi="ar-SA"/>
        </w:rPr>
        <w:t>kol</w:t>
      </w:r>
      <w:proofErr w:type="spellEnd"/>
      <w:r w:rsidRPr="006051FF">
        <w:rPr>
          <w:rFonts w:ascii="Courier New" w:hAnsi="Courier New" w:cs="Courier New"/>
          <w:lang w:val="en-US" w:bidi="ar-SA"/>
        </w:rPr>
        <w:t xml:space="preserve"> = 0;</w:t>
      </w:r>
    </w:p>
    <w:p w14:paraId="7237FC83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try(</w:t>
      </w:r>
      <w:proofErr w:type="spellStart"/>
      <w:r w:rsidRPr="006051FF">
        <w:rPr>
          <w:rFonts w:ascii="Courier New" w:hAnsi="Courier New" w:cs="Courier New"/>
          <w:lang w:val="en-US" w:bidi="ar-SA"/>
        </w:rPr>
        <w:t>FileReader</w:t>
      </w:r>
      <w:proofErr w:type="spellEnd"/>
      <w:r w:rsidRPr="006051FF">
        <w:rPr>
          <w:rFonts w:ascii="Courier New" w:hAnsi="Courier New" w:cs="Courier New"/>
          <w:lang w:val="en-US" w:bidi="ar-SA"/>
        </w:rPr>
        <w:t xml:space="preserve"> reader = new </w:t>
      </w:r>
      <w:proofErr w:type="spellStart"/>
      <w:r w:rsidRPr="006051FF">
        <w:rPr>
          <w:rFonts w:ascii="Courier New" w:hAnsi="Courier New" w:cs="Courier New"/>
          <w:lang w:val="en-US" w:bidi="ar-SA"/>
        </w:rPr>
        <w:t>FileReader</w:t>
      </w:r>
      <w:proofErr w:type="spellEnd"/>
      <w:r w:rsidRPr="006051FF">
        <w:rPr>
          <w:rFonts w:ascii="Courier New" w:hAnsi="Courier New" w:cs="Courier New"/>
          <w:lang w:val="en-US" w:bidi="ar-SA"/>
        </w:rPr>
        <w:t>("C:/Users/User/IdeaProjects/jawa_lab/Objects.txt"))</w:t>
      </w:r>
    </w:p>
    <w:p w14:paraId="68DF2134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{</w:t>
      </w:r>
    </w:p>
    <w:p w14:paraId="5309AC38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    int c;</w:t>
      </w:r>
    </w:p>
    <w:p w14:paraId="3520C280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    while((c=</w:t>
      </w:r>
      <w:proofErr w:type="spellStart"/>
      <w:r w:rsidRPr="006051FF">
        <w:rPr>
          <w:rFonts w:ascii="Courier New" w:hAnsi="Courier New" w:cs="Courier New"/>
          <w:lang w:val="en-US" w:bidi="ar-SA"/>
        </w:rPr>
        <w:t>reader.read</w:t>
      </w:r>
      <w:proofErr w:type="spellEnd"/>
      <w:r w:rsidRPr="006051FF">
        <w:rPr>
          <w:rFonts w:ascii="Courier New" w:hAnsi="Courier New" w:cs="Courier New"/>
          <w:lang w:val="en-US" w:bidi="ar-SA"/>
        </w:rPr>
        <w:t>())!=-1){</w:t>
      </w:r>
    </w:p>
    <w:p w14:paraId="44D28064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lastRenderedPageBreak/>
        <w:t xml:space="preserve">                objects[</w:t>
      </w:r>
      <w:proofErr w:type="spellStart"/>
      <w:r w:rsidRPr="006051FF">
        <w:rPr>
          <w:rFonts w:ascii="Courier New" w:hAnsi="Courier New" w:cs="Courier New"/>
          <w:lang w:val="en-US" w:bidi="ar-SA"/>
        </w:rPr>
        <w:t>kol</w:t>
      </w:r>
      <w:proofErr w:type="spellEnd"/>
      <w:r w:rsidRPr="006051FF">
        <w:rPr>
          <w:rFonts w:ascii="Courier New" w:hAnsi="Courier New" w:cs="Courier New"/>
          <w:lang w:val="en-US" w:bidi="ar-SA"/>
        </w:rPr>
        <w:t xml:space="preserve">] = </w:t>
      </w:r>
      <w:proofErr w:type="spellStart"/>
      <w:r w:rsidRPr="006051FF">
        <w:rPr>
          <w:rFonts w:ascii="Courier New" w:hAnsi="Courier New" w:cs="Courier New"/>
          <w:lang w:val="en-US" w:bidi="ar-SA"/>
        </w:rPr>
        <w:t>Character.toString</w:t>
      </w:r>
      <w:proofErr w:type="spellEnd"/>
      <w:r w:rsidRPr="006051FF">
        <w:rPr>
          <w:rFonts w:ascii="Courier New" w:hAnsi="Courier New" w:cs="Courier New"/>
          <w:lang w:val="en-US" w:bidi="ar-SA"/>
        </w:rPr>
        <w:t>((char)c);</w:t>
      </w:r>
    </w:p>
    <w:p w14:paraId="5A9458A3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        </w:t>
      </w:r>
      <w:proofErr w:type="spellStart"/>
      <w:r w:rsidRPr="006051FF">
        <w:rPr>
          <w:rFonts w:ascii="Courier New" w:hAnsi="Courier New" w:cs="Courier New"/>
          <w:lang w:val="en-US" w:bidi="ar-SA"/>
        </w:rPr>
        <w:t>kol</w:t>
      </w:r>
      <w:proofErr w:type="spellEnd"/>
      <w:r w:rsidRPr="006051FF">
        <w:rPr>
          <w:rFonts w:ascii="Courier New" w:hAnsi="Courier New" w:cs="Courier New"/>
          <w:lang w:val="en-US" w:bidi="ar-SA"/>
        </w:rPr>
        <w:t>++;</w:t>
      </w:r>
    </w:p>
    <w:p w14:paraId="08195D07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    }</w:t>
      </w:r>
    </w:p>
    <w:p w14:paraId="50129A07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} catch (</w:t>
      </w:r>
      <w:proofErr w:type="spellStart"/>
      <w:r w:rsidRPr="006051FF">
        <w:rPr>
          <w:rFonts w:ascii="Courier New" w:hAnsi="Courier New" w:cs="Courier New"/>
          <w:lang w:val="en-US" w:bidi="ar-SA"/>
        </w:rPr>
        <w:t>IOException</w:t>
      </w:r>
      <w:proofErr w:type="spellEnd"/>
      <w:r w:rsidRPr="006051FF">
        <w:rPr>
          <w:rFonts w:ascii="Courier New" w:hAnsi="Courier New" w:cs="Courier New"/>
          <w:lang w:val="en-US" w:bidi="ar-SA"/>
        </w:rPr>
        <w:t xml:space="preserve"> e) {</w:t>
      </w:r>
    </w:p>
    <w:p w14:paraId="74ABD921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}</w:t>
      </w:r>
    </w:p>
    <w:p w14:paraId="7FB5B7FA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795FEEB9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int j = 3;</w:t>
      </w:r>
    </w:p>
    <w:p w14:paraId="7056279D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for (int </w:t>
      </w:r>
      <w:proofErr w:type="spellStart"/>
      <w:r w:rsidRPr="006051FF">
        <w:rPr>
          <w:rFonts w:ascii="Courier New" w:hAnsi="Courier New" w:cs="Courier New"/>
          <w:lang w:val="en-US" w:bidi="ar-SA"/>
        </w:rPr>
        <w:t>i</w:t>
      </w:r>
      <w:proofErr w:type="spellEnd"/>
      <w:r w:rsidRPr="006051FF">
        <w:rPr>
          <w:rFonts w:ascii="Courier New" w:hAnsi="Courier New" w:cs="Courier New"/>
          <w:lang w:val="en-US" w:bidi="ar-SA"/>
        </w:rPr>
        <w:t xml:space="preserve"> = 0; </w:t>
      </w:r>
      <w:proofErr w:type="spellStart"/>
      <w:r w:rsidRPr="006051FF">
        <w:rPr>
          <w:rFonts w:ascii="Courier New" w:hAnsi="Courier New" w:cs="Courier New"/>
          <w:lang w:val="en-US" w:bidi="ar-SA"/>
        </w:rPr>
        <w:t>i</w:t>
      </w:r>
      <w:proofErr w:type="spellEnd"/>
      <w:r w:rsidRPr="006051FF">
        <w:rPr>
          <w:rFonts w:ascii="Courier New" w:hAnsi="Courier New" w:cs="Courier New"/>
          <w:lang w:val="en-US" w:bidi="ar-SA"/>
        </w:rPr>
        <w:t xml:space="preserve"> &lt; 9; </w:t>
      </w:r>
      <w:proofErr w:type="spellStart"/>
      <w:r w:rsidRPr="006051FF">
        <w:rPr>
          <w:rFonts w:ascii="Courier New" w:hAnsi="Courier New" w:cs="Courier New"/>
          <w:lang w:val="en-US" w:bidi="ar-SA"/>
        </w:rPr>
        <w:t>i</w:t>
      </w:r>
      <w:proofErr w:type="spellEnd"/>
      <w:r w:rsidRPr="006051FF">
        <w:rPr>
          <w:rFonts w:ascii="Courier New" w:hAnsi="Courier New" w:cs="Courier New"/>
          <w:lang w:val="en-US" w:bidi="ar-SA"/>
        </w:rPr>
        <w:t xml:space="preserve"> += 3) {</w:t>
      </w:r>
    </w:p>
    <w:p w14:paraId="343AAE58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    C1.put(j, objects[</w:t>
      </w:r>
      <w:proofErr w:type="spellStart"/>
      <w:r w:rsidRPr="006051FF">
        <w:rPr>
          <w:rFonts w:ascii="Courier New" w:hAnsi="Courier New" w:cs="Courier New"/>
          <w:lang w:val="en-US" w:bidi="ar-SA"/>
        </w:rPr>
        <w:t>i</w:t>
      </w:r>
      <w:proofErr w:type="spellEnd"/>
      <w:r w:rsidRPr="006051FF">
        <w:rPr>
          <w:rFonts w:ascii="Courier New" w:hAnsi="Courier New" w:cs="Courier New"/>
          <w:lang w:val="en-US" w:bidi="ar-SA"/>
        </w:rPr>
        <w:t>]);</w:t>
      </w:r>
    </w:p>
    <w:p w14:paraId="4A3F26A2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    j--;</w:t>
      </w:r>
    </w:p>
    <w:p w14:paraId="73B9E552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}</w:t>
      </w:r>
    </w:p>
    <w:p w14:paraId="3D9F7E24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2AB6EE97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</w:t>
      </w:r>
      <w:proofErr w:type="spellStart"/>
      <w:r w:rsidRPr="006051FF">
        <w:rPr>
          <w:rFonts w:ascii="Courier New" w:hAnsi="Courier New" w:cs="Courier New"/>
          <w:lang w:val="en-US" w:bidi="ar-SA"/>
        </w:rPr>
        <w:t>TreeMap</w:t>
      </w:r>
      <w:proofErr w:type="spellEnd"/>
      <w:r w:rsidRPr="006051FF">
        <w:rPr>
          <w:rFonts w:ascii="Courier New" w:hAnsi="Courier New" w:cs="Courier New"/>
          <w:lang w:val="en-US" w:bidi="ar-SA"/>
        </w:rPr>
        <w:t xml:space="preserve">&lt;Integer, String&gt; sorted_C1 = new </w:t>
      </w:r>
      <w:proofErr w:type="spellStart"/>
      <w:r w:rsidRPr="006051FF">
        <w:rPr>
          <w:rFonts w:ascii="Courier New" w:hAnsi="Courier New" w:cs="Courier New"/>
          <w:lang w:val="en-US" w:bidi="ar-SA"/>
        </w:rPr>
        <w:t>TreeMap</w:t>
      </w:r>
      <w:proofErr w:type="spellEnd"/>
      <w:r w:rsidRPr="006051FF">
        <w:rPr>
          <w:rFonts w:ascii="Courier New" w:hAnsi="Courier New" w:cs="Courier New"/>
          <w:lang w:val="en-US" w:bidi="ar-SA"/>
        </w:rPr>
        <w:t>&lt;&gt;();</w:t>
      </w:r>
    </w:p>
    <w:p w14:paraId="46EBE395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sorted_C1.putAll(C1);</w:t>
      </w:r>
    </w:p>
    <w:p w14:paraId="6286A4F7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62738FC4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</w:t>
      </w:r>
      <w:proofErr w:type="spellStart"/>
      <w:r w:rsidRPr="006051FF">
        <w:rPr>
          <w:rFonts w:ascii="Courier New" w:hAnsi="Courier New" w:cs="Courier New"/>
          <w:lang w:val="en-US" w:bidi="ar-SA"/>
        </w:rPr>
        <w:t>System.out.println</w:t>
      </w:r>
      <w:proofErr w:type="spellEnd"/>
      <w:r w:rsidRPr="006051FF">
        <w:rPr>
          <w:rFonts w:ascii="Courier New" w:hAnsi="Courier New" w:cs="Courier New"/>
          <w:lang w:val="en-US" w:bidi="ar-SA"/>
        </w:rPr>
        <w:t>(C1);</w:t>
      </w:r>
    </w:p>
    <w:p w14:paraId="065F2B99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0C183473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Iterator&lt;Integer&gt; </w:t>
      </w:r>
      <w:proofErr w:type="spellStart"/>
      <w:r w:rsidRPr="006051FF">
        <w:rPr>
          <w:rFonts w:ascii="Courier New" w:hAnsi="Courier New" w:cs="Courier New"/>
          <w:lang w:val="en-US" w:bidi="ar-SA"/>
        </w:rPr>
        <w:t>keyIter</w:t>
      </w:r>
      <w:proofErr w:type="spellEnd"/>
      <w:r w:rsidRPr="006051FF">
        <w:rPr>
          <w:rFonts w:ascii="Courier New" w:hAnsi="Courier New" w:cs="Courier New"/>
          <w:lang w:val="en-US" w:bidi="ar-SA"/>
        </w:rPr>
        <w:t xml:space="preserve"> = C1.keySet().iterator();</w:t>
      </w:r>
    </w:p>
    <w:p w14:paraId="17A0C52B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HashMap&lt;String, Integer&gt; C2 = new HashMap&lt;&gt;();</w:t>
      </w:r>
    </w:p>
    <w:p w14:paraId="0DB8CE9A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while (</w:t>
      </w:r>
      <w:proofErr w:type="spellStart"/>
      <w:r w:rsidRPr="006051FF">
        <w:rPr>
          <w:rFonts w:ascii="Courier New" w:hAnsi="Courier New" w:cs="Courier New"/>
          <w:lang w:val="en-US" w:bidi="ar-SA"/>
        </w:rPr>
        <w:t>keyIter.hasNext</w:t>
      </w:r>
      <w:proofErr w:type="spellEnd"/>
      <w:r w:rsidRPr="006051FF">
        <w:rPr>
          <w:rFonts w:ascii="Courier New" w:hAnsi="Courier New" w:cs="Courier New"/>
          <w:lang w:val="en-US" w:bidi="ar-SA"/>
        </w:rPr>
        <w:t>()) {</w:t>
      </w:r>
    </w:p>
    <w:p w14:paraId="05DAA478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    Integer key = </w:t>
      </w:r>
      <w:proofErr w:type="spellStart"/>
      <w:r w:rsidRPr="006051FF">
        <w:rPr>
          <w:rFonts w:ascii="Courier New" w:hAnsi="Courier New" w:cs="Courier New"/>
          <w:lang w:val="en-US" w:bidi="ar-SA"/>
        </w:rPr>
        <w:t>keyIter.next</w:t>
      </w:r>
      <w:proofErr w:type="spellEnd"/>
      <w:r w:rsidRPr="006051FF">
        <w:rPr>
          <w:rFonts w:ascii="Courier New" w:hAnsi="Courier New" w:cs="Courier New"/>
          <w:lang w:val="en-US" w:bidi="ar-SA"/>
        </w:rPr>
        <w:t>();</w:t>
      </w:r>
    </w:p>
    <w:p w14:paraId="2FE43DC0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    String value = C1.get(key);</w:t>
      </w:r>
    </w:p>
    <w:p w14:paraId="6221C464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    C2.put(value, key);</w:t>
      </w:r>
    </w:p>
    <w:p w14:paraId="447821C5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}</w:t>
      </w:r>
    </w:p>
    <w:p w14:paraId="4FB45C8E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554F9332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Iterator&lt;Integer&gt; keyIter2 = C2.values().iterator();</w:t>
      </w:r>
    </w:p>
    <w:p w14:paraId="68CEB64F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lastRenderedPageBreak/>
        <w:t xml:space="preserve">        HashMap&lt;Integer, String&gt; C3 = new HashMap&lt;&gt;();</w:t>
      </w:r>
    </w:p>
    <w:p w14:paraId="5D34EA09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while (keyIter2.hasNext()) {</w:t>
      </w:r>
    </w:p>
    <w:p w14:paraId="52034657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    Integer key = keyIter2.next();</w:t>
      </w:r>
    </w:p>
    <w:p w14:paraId="62AE6719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    String value = C1.get(key);</w:t>
      </w:r>
    </w:p>
    <w:p w14:paraId="57B60EB6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    C3.put(key, value);</w:t>
      </w:r>
    </w:p>
    <w:p w14:paraId="7E5F33C8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}</w:t>
      </w:r>
    </w:p>
    <w:p w14:paraId="25526D6E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</w:p>
    <w:p w14:paraId="663CCC7B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    </w:t>
      </w:r>
      <w:proofErr w:type="spellStart"/>
      <w:r w:rsidRPr="006051FF">
        <w:rPr>
          <w:rFonts w:ascii="Courier New" w:hAnsi="Courier New" w:cs="Courier New"/>
          <w:lang w:val="en-US" w:bidi="ar-SA"/>
        </w:rPr>
        <w:t>System.out.println</w:t>
      </w:r>
      <w:proofErr w:type="spellEnd"/>
      <w:r w:rsidRPr="006051FF">
        <w:rPr>
          <w:rFonts w:ascii="Courier New" w:hAnsi="Courier New" w:cs="Courier New"/>
          <w:lang w:val="en-US" w:bidi="ar-SA"/>
        </w:rPr>
        <w:t>(C3);</w:t>
      </w:r>
    </w:p>
    <w:p w14:paraId="457D7B60" w14:textId="77777777" w:rsidR="006051FF" w:rsidRPr="006051FF" w:rsidRDefault="006051FF" w:rsidP="006051FF">
      <w:pPr>
        <w:pStyle w:val="a5"/>
        <w:ind w:firstLine="708"/>
        <w:rPr>
          <w:rFonts w:ascii="Courier New" w:hAnsi="Courier New" w:cs="Courier New"/>
          <w:lang w:bidi="ar-SA"/>
        </w:rPr>
      </w:pPr>
      <w:r w:rsidRPr="006051FF">
        <w:rPr>
          <w:rFonts w:ascii="Courier New" w:hAnsi="Courier New" w:cs="Courier New"/>
          <w:lang w:val="en-US" w:bidi="ar-SA"/>
        </w:rPr>
        <w:t xml:space="preserve">    </w:t>
      </w:r>
      <w:r w:rsidRPr="006051FF">
        <w:rPr>
          <w:rFonts w:ascii="Courier New" w:hAnsi="Courier New" w:cs="Courier New"/>
          <w:lang w:bidi="ar-SA"/>
        </w:rPr>
        <w:t>}</w:t>
      </w:r>
    </w:p>
    <w:p w14:paraId="17CDB373" w14:textId="79F2F2E7" w:rsidR="00EF3AC1" w:rsidRDefault="006051FF" w:rsidP="006051FF">
      <w:pPr>
        <w:pStyle w:val="a5"/>
        <w:spacing w:before="0" w:beforeAutospacing="0" w:after="0" w:afterAutospacing="0"/>
        <w:ind w:firstLine="708"/>
        <w:rPr>
          <w:rFonts w:ascii="Courier New" w:hAnsi="Courier New" w:cs="Courier New"/>
          <w:lang w:val="en-US" w:bidi="ar-SA"/>
        </w:rPr>
      </w:pPr>
      <w:r w:rsidRPr="006051FF">
        <w:rPr>
          <w:rFonts w:ascii="Courier New" w:hAnsi="Courier New" w:cs="Courier New"/>
          <w:lang w:bidi="ar-SA"/>
        </w:rPr>
        <w:t>}</w:t>
      </w:r>
    </w:p>
    <w:p w14:paraId="6F07E7D0" w14:textId="77777777" w:rsidR="006051FF" w:rsidRPr="006051FF" w:rsidRDefault="006051FF" w:rsidP="006051FF">
      <w:pPr>
        <w:pStyle w:val="a5"/>
        <w:spacing w:before="0" w:beforeAutospacing="0" w:after="0" w:afterAutospacing="0"/>
        <w:ind w:firstLine="708"/>
        <w:rPr>
          <w:rFonts w:ascii="Courier New" w:hAnsi="Courier New" w:cs="Courier New"/>
          <w:lang w:val="en-US" w:bidi="ar-SA"/>
        </w:rPr>
      </w:pPr>
    </w:p>
    <w:p w14:paraId="4C5DCD64" w14:textId="195C9E99" w:rsidR="006051FF" w:rsidRDefault="006051FF" w:rsidP="006051F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программы показана на рисунке </w:t>
      </w:r>
      <w:r w:rsidRPr="006051FF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459D5683" w14:textId="272CCB44" w:rsidR="006051FF" w:rsidRDefault="006051FF" w:rsidP="006051FF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C7EA712" wp14:editId="39579C39">
            <wp:extent cx="5940425" cy="1018540"/>
            <wp:effectExtent l="0" t="0" r="3175" b="0"/>
            <wp:docPr id="2108056494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56494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FB85" w14:textId="69AA6811" w:rsidR="006051FF" w:rsidRPr="006051FF" w:rsidRDefault="006051FF" w:rsidP="006051FF">
      <w:pPr>
        <w:spacing w:line="360" w:lineRule="auto"/>
        <w:jc w:val="center"/>
        <w:rPr>
          <w:sz w:val="24"/>
          <w:szCs w:val="24"/>
          <w:lang w:val="en-US"/>
        </w:rPr>
      </w:pPr>
      <w:r w:rsidRPr="00991618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4</w:t>
      </w:r>
      <w:r w:rsidRPr="00991618">
        <w:rPr>
          <w:sz w:val="24"/>
          <w:szCs w:val="24"/>
        </w:rPr>
        <w:t xml:space="preserve"> – Работа программы</w:t>
      </w:r>
    </w:p>
    <w:p w14:paraId="5A708F37" w14:textId="2672CF1F" w:rsidR="00D048A7" w:rsidRPr="00D048A7" w:rsidRDefault="001D00FA" w:rsidP="00EF3AC1">
      <w:pPr>
        <w:pStyle w:val="a5"/>
        <w:spacing w:before="0" w:beforeAutospacing="0" w:after="0" w:afterAutospacing="0"/>
        <w:ind w:firstLine="708"/>
      </w:pPr>
      <w:r>
        <w:rPr>
          <w:b/>
          <w:bCs/>
          <w:color w:val="000000"/>
          <w:sz w:val="28"/>
          <w:szCs w:val="28"/>
        </w:rPr>
        <w:t xml:space="preserve">Вывод: </w:t>
      </w:r>
      <w:r w:rsidR="00EF3AC1">
        <w:rPr>
          <w:color w:val="000000"/>
          <w:sz w:val="28"/>
          <w:szCs w:val="28"/>
        </w:rPr>
        <w:t xml:space="preserve">были изучена работа с исключениями и файлами в </w:t>
      </w:r>
      <w:proofErr w:type="spellStart"/>
      <w:r w:rsidR="00EF3AC1">
        <w:rPr>
          <w:color w:val="000000"/>
          <w:sz w:val="28"/>
          <w:szCs w:val="28"/>
        </w:rPr>
        <w:t>java</w:t>
      </w:r>
      <w:proofErr w:type="spellEnd"/>
      <w:r w:rsidR="00EF3AC1">
        <w:rPr>
          <w:color w:val="000000"/>
          <w:sz w:val="28"/>
          <w:szCs w:val="28"/>
        </w:rPr>
        <w:t>.</w:t>
      </w:r>
    </w:p>
    <w:sectPr w:rsidR="00D048A7" w:rsidRPr="00D04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25151"/>
    <w:multiLevelType w:val="hybridMultilevel"/>
    <w:tmpl w:val="C068EFDA"/>
    <w:lvl w:ilvl="0" w:tplc="41C24322">
      <w:start w:val="1"/>
      <w:numFmt w:val="decimal"/>
      <w:lvlText w:val="%1."/>
      <w:lvlJc w:val="left"/>
      <w:pPr>
        <w:ind w:left="1554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83026B4">
      <w:numFmt w:val="bullet"/>
      <w:lvlText w:val=""/>
      <w:lvlJc w:val="left"/>
      <w:pPr>
        <w:ind w:left="15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276BF84">
      <w:numFmt w:val="bullet"/>
      <w:lvlText w:val="•"/>
      <w:lvlJc w:val="left"/>
      <w:pPr>
        <w:ind w:left="3156" w:hanging="360"/>
      </w:pPr>
      <w:rPr>
        <w:rFonts w:hint="default"/>
        <w:lang w:val="ru-RU" w:eastAsia="en-US" w:bidi="ar-SA"/>
      </w:rPr>
    </w:lvl>
    <w:lvl w:ilvl="3" w:tplc="E5B87F90">
      <w:numFmt w:val="bullet"/>
      <w:lvlText w:val="•"/>
      <w:lvlJc w:val="left"/>
      <w:pPr>
        <w:ind w:left="4032" w:hanging="360"/>
      </w:pPr>
      <w:rPr>
        <w:rFonts w:hint="default"/>
        <w:lang w:val="ru-RU" w:eastAsia="en-US" w:bidi="ar-SA"/>
      </w:rPr>
    </w:lvl>
    <w:lvl w:ilvl="4" w:tplc="25767E8E">
      <w:numFmt w:val="bullet"/>
      <w:lvlText w:val="•"/>
      <w:lvlJc w:val="left"/>
      <w:pPr>
        <w:ind w:left="4908" w:hanging="360"/>
      </w:pPr>
      <w:rPr>
        <w:rFonts w:hint="default"/>
        <w:lang w:val="ru-RU" w:eastAsia="en-US" w:bidi="ar-SA"/>
      </w:rPr>
    </w:lvl>
    <w:lvl w:ilvl="5" w:tplc="AFCE089A">
      <w:numFmt w:val="bullet"/>
      <w:lvlText w:val="•"/>
      <w:lvlJc w:val="left"/>
      <w:pPr>
        <w:ind w:left="5785" w:hanging="360"/>
      </w:pPr>
      <w:rPr>
        <w:rFonts w:hint="default"/>
        <w:lang w:val="ru-RU" w:eastAsia="en-US" w:bidi="ar-SA"/>
      </w:rPr>
    </w:lvl>
    <w:lvl w:ilvl="6" w:tplc="3CB8E23E">
      <w:numFmt w:val="bullet"/>
      <w:lvlText w:val="•"/>
      <w:lvlJc w:val="left"/>
      <w:pPr>
        <w:ind w:left="6661" w:hanging="360"/>
      </w:pPr>
      <w:rPr>
        <w:rFonts w:hint="default"/>
        <w:lang w:val="ru-RU" w:eastAsia="en-US" w:bidi="ar-SA"/>
      </w:rPr>
    </w:lvl>
    <w:lvl w:ilvl="7" w:tplc="1A4E9B04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8BCA452A">
      <w:numFmt w:val="bullet"/>
      <w:lvlText w:val="•"/>
      <w:lvlJc w:val="left"/>
      <w:pPr>
        <w:ind w:left="8413" w:hanging="360"/>
      </w:pPr>
      <w:rPr>
        <w:rFonts w:hint="default"/>
        <w:lang w:val="ru-RU" w:eastAsia="en-US" w:bidi="ar-SA"/>
      </w:rPr>
    </w:lvl>
  </w:abstractNum>
  <w:num w:numId="1" w16cid:durableId="77294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6B"/>
    <w:rsid w:val="001D00FA"/>
    <w:rsid w:val="00236801"/>
    <w:rsid w:val="003E59EE"/>
    <w:rsid w:val="00414925"/>
    <w:rsid w:val="00457BF0"/>
    <w:rsid w:val="00465DD0"/>
    <w:rsid w:val="004952D3"/>
    <w:rsid w:val="004F3372"/>
    <w:rsid w:val="006051FF"/>
    <w:rsid w:val="007A6AC3"/>
    <w:rsid w:val="00923E6B"/>
    <w:rsid w:val="00926025"/>
    <w:rsid w:val="009A54E9"/>
    <w:rsid w:val="009B019D"/>
    <w:rsid w:val="00AF2AED"/>
    <w:rsid w:val="00BC6412"/>
    <w:rsid w:val="00D048A7"/>
    <w:rsid w:val="00DE41C5"/>
    <w:rsid w:val="00E62BF4"/>
    <w:rsid w:val="00EC1B99"/>
    <w:rsid w:val="00ED45B5"/>
    <w:rsid w:val="00EE3D2C"/>
    <w:rsid w:val="00E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202CA"/>
  <w15:chartTrackingRefBased/>
  <w15:docId w15:val="{05B1909D-C639-4B3A-AD53-2AB6D8BB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54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23E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 w:bidi="ar-SA"/>
    </w:rPr>
  </w:style>
  <w:style w:type="paragraph" w:styleId="a3">
    <w:name w:val="Body Text"/>
    <w:basedOn w:val="a"/>
    <w:link w:val="a4"/>
    <w:uiPriority w:val="1"/>
    <w:qFormat/>
    <w:rsid w:val="00923E6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923E6B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9A54E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 w:bidi="ar-SA"/>
    </w:rPr>
  </w:style>
  <w:style w:type="paragraph" w:styleId="a5">
    <w:name w:val="Normal (Web)"/>
    <w:basedOn w:val="a"/>
    <w:uiPriority w:val="99"/>
    <w:unhideWhenUsed/>
    <w:rsid w:val="00926025"/>
    <w:pPr>
      <w:spacing w:before="100" w:beforeAutospacing="1" w:after="100" w:afterAutospacing="1"/>
    </w:pPr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12BB-5161-4CAC-A79C-7CD43C7D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linich</dc:creator>
  <cp:keywords/>
  <dc:description/>
  <cp:lastModifiedBy>Nikita Kulinich</cp:lastModifiedBy>
  <cp:revision>4</cp:revision>
  <cp:lastPrinted>2023-12-24T15:50:00Z</cp:lastPrinted>
  <dcterms:created xsi:type="dcterms:W3CDTF">2024-06-02T19:56:00Z</dcterms:created>
  <dcterms:modified xsi:type="dcterms:W3CDTF">2024-06-02T20:04:00Z</dcterms:modified>
</cp:coreProperties>
</file>